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E" w:rsidRDefault="00C872E2" w:rsidP="004D76DE">
      <w:pPr>
        <w:pStyle w:val="Kop1"/>
      </w:pPr>
      <w:bookmarkStart w:id="0" w:name="_GoBack"/>
      <w:bookmarkEnd w:id="0"/>
      <w:r>
        <w:br w:type="page"/>
      </w:r>
      <w:r w:rsidR="004D76DE">
        <w:lastRenderedPageBreak/>
        <w:t>Verbeteren</w:t>
      </w:r>
    </w:p>
    <w:p w:rsidR="004D76DE" w:rsidRDefault="004D76DE" w:rsidP="004D76DE">
      <w:pPr>
        <w:pStyle w:val="Kop2"/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</w:p>
    <w:p w:rsidR="00F95B78" w:rsidRDefault="00F95B78" w:rsidP="00F95B78">
      <w:r w:rsidRPr="009A1ACD">
        <w:t xml:space="preserve">Een andere manier om het verband tussen een x-waarde en y-waarde te berekenen is door gebruik te maken van </w:t>
      </w:r>
      <w:proofErr w:type="spellStart"/>
      <w:r w:rsidRPr="009A1ACD">
        <w:rPr>
          <w:b/>
        </w:rPr>
        <w:t>gradient</w:t>
      </w:r>
      <w:proofErr w:type="spellEnd"/>
      <w:r w:rsidRPr="009A1ACD">
        <w:rPr>
          <w:b/>
        </w:rPr>
        <w:t xml:space="preserve"> </w:t>
      </w:r>
      <w:proofErr w:type="spellStart"/>
      <w:r w:rsidRPr="009A1ACD">
        <w:rPr>
          <w:b/>
        </w:rPr>
        <w:t>descent</w:t>
      </w:r>
      <w:proofErr w:type="spellEnd"/>
      <w:r>
        <w:rPr>
          <w:b/>
        </w:rPr>
        <w:t xml:space="preserve">. </w:t>
      </w:r>
      <w:r>
        <w:t xml:space="preserve">We proberen weer een lijn ( y = </w:t>
      </w:r>
      <w:proofErr w:type="spellStart"/>
      <w:r>
        <w:t>ax</w:t>
      </w:r>
      <w:proofErr w:type="spellEnd"/>
      <w:r>
        <w:t xml:space="preserve"> + b) te vinden die het best het verband tussen de y- en de x-waarde beschrijft. Er wordt op het begin gekozen voor een willekeurige waarde voor a en b. Deze willekeurige lijn wordt gebruikt om “gok” te krijgen voor elk van de x-waarden. Deze gok zal bij een willekeurige lijn dus erg afwijken van de echte y-waarde. De afwijking noemen we de </w:t>
      </w:r>
      <w:r>
        <w:rPr>
          <w:b/>
        </w:rPr>
        <w:t>error</w:t>
      </w:r>
      <w:r>
        <w:t>. Deze error berekenen we als volgt:</w:t>
      </w:r>
    </w:p>
    <w:p w:rsidR="00F95B78" w:rsidRDefault="00F95B78" w:rsidP="00F95B78">
      <m:oMathPara>
        <m:oMath>
          <m:r>
            <w:rPr>
              <w:rFonts w:ascii="Cambria Math" w:hAnsi="Cambria Math"/>
            </w:rPr>
            <m:t>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g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95B78" w:rsidRPr="00541FA0" w:rsidRDefault="00F95B78" w:rsidP="00F95B78">
      <w:r>
        <w:t xml:space="preserve">Het doel van het algoritme is o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r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zo klein mogelijk te maken, ofwel de totale </w:t>
      </w:r>
      <w:r w:rsidRPr="00996CFA">
        <w:rPr>
          <w:i/>
        </w:rPr>
        <w:t>error</w:t>
      </w:r>
      <w:r>
        <w:t xml:space="preserve"> zo klein mogelijk te maken.</w:t>
      </w:r>
    </w:p>
    <w:p w:rsidR="00540877" w:rsidRDefault="005408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4CA8" w:rsidRDefault="00196C27" w:rsidP="00196C27">
      <w:pPr>
        <w:pStyle w:val="Kop1"/>
      </w:pPr>
      <w:r>
        <w:lastRenderedPageBreak/>
        <w:t>Bronnen</w:t>
      </w:r>
    </w:p>
    <w:p w:rsidR="00196C27" w:rsidRDefault="00196C27" w:rsidP="00196C27">
      <w:r>
        <w:t xml:space="preserve">[1] </w:t>
      </w:r>
      <w:r w:rsidRPr="00196C27">
        <w:t>https://www.analyticsvidhya.com/blog/2015/08/common-machine-learning-algorithms/</w:t>
      </w:r>
      <w:r>
        <w:br/>
        <w:t>Geraadpleegd op: 3-6-2017</w:t>
      </w:r>
      <w:r>
        <w:br/>
        <w:t xml:space="preserve">Laatst gewijzigd op: </w:t>
      </w:r>
      <w:r w:rsidR="008D50EE">
        <w:t>August 10, 2015</w:t>
      </w:r>
      <w:r>
        <w:br/>
        <w:t xml:space="preserve">Auteur: </w:t>
      </w:r>
      <w:proofErr w:type="spellStart"/>
      <w:r>
        <w:t>Sunil</w:t>
      </w:r>
      <w:proofErr w:type="spellEnd"/>
      <w:r>
        <w:t xml:space="preserve"> Ray</w:t>
      </w:r>
    </w:p>
    <w:p w:rsidR="00B9668C" w:rsidRPr="00060267" w:rsidRDefault="00B9668C" w:rsidP="00B9668C">
      <w:pPr>
        <w:pStyle w:val="Geenafstand"/>
        <w:rPr>
          <w:lang w:val="en-US"/>
        </w:rPr>
      </w:pPr>
      <w:r w:rsidRPr="00060267">
        <w:rPr>
          <w:lang w:val="en-US"/>
        </w:rPr>
        <w:t>[2] https://books.google.nl/books?hl=nl&amp;lr=&amp;id=HUnqnrpYt4IC&amp;oi=fnd&amp;pg=PP7&amp;dq=support+vector+machines&amp;ots=g8lIEB0rSi&amp;sig=FTLWxhxAwcf95E1xLoWZ8WYFZ4k#v=onepage&amp;q=support%20vector%20machines&amp;f=false</w:t>
      </w:r>
      <w:r w:rsidRPr="00060267">
        <w:rPr>
          <w:lang w:val="en-US"/>
        </w:rPr>
        <w:br/>
      </w:r>
      <w:proofErr w:type="spellStart"/>
      <w:r w:rsidRPr="00060267">
        <w:rPr>
          <w:lang w:val="en-US"/>
        </w:rPr>
        <w:t>Titel</w:t>
      </w:r>
      <w:proofErr w:type="spellEnd"/>
      <w:r w:rsidRPr="00060267">
        <w:rPr>
          <w:lang w:val="en-US"/>
        </w:rPr>
        <w:t>: Support Vector Machines</w:t>
      </w:r>
    </w:p>
    <w:p w:rsidR="00B9668C" w:rsidRDefault="00B9668C" w:rsidP="00B9668C">
      <w:r>
        <w:rPr>
          <w:rStyle w:val="addmd"/>
        </w:rPr>
        <w:t xml:space="preserve">Door </w:t>
      </w:r>
      <w:proofErr w:type="spellStart"/>
      <w:r>
        <w:rPr>
          <w:rStyle w:val="addmd"/>
        </w:rPr>
        <w:t>Ingo</w:t>
      </w:r>
      <w:proofErr w:type="spellEnd"/>
      <w:r>
        <w:rPr>
          <w:rStyle w:val="addmd"/>
        </w:rPr>
        <w:t xml:space="preserve"> </w:t>
      </w:r>
      <w:proofErr w:type="spellStart"/>
      <w:r>
        <w:rPr>
          <w:rStyle w:val="addmd"/>
        </w:rPr>
        <w:t>Steinwart,Andreas</w:t>
      </w:r>
      <w:proofErr w:type="spellEnd"/>
      <w:r>
        <w:rPr>
          <w:rStyle w:val="addmd"/>
        </w:rPr>
        <w:t xml:space="preserve"> </w:t>
      </w:r>
      <w:proofErr w:type="spellStart"/>
      <w:r>
        <w:rPr>
          <w:rStyle w:val="addmd"/>
        </w:rPr>
        <w:t>Christmann</w:t>
      </w:r>
      <w:proofErr w:type="spellEnd"/>
    </w:p>
    <w:p w:rsidR="00D565AC" w:rsidRDefault="00D565AC" w:rsidP="00196C27">
      <w:r>
        <w:t xml:space="preserve">[3] </w:t>
      </w:r>
      <w:hyperlink r:id="rId7" w:history="1">
        <w:r w:rsidRPr="00D86343">
          <w:rPr>
            <w:rStyle w:val="Hyperlink"/>
          </w:rPr>
          <w:t>http://www.saedsayad.com/support_vector_machine.htm</w:t>
        </w:r>
      </w:hyperlink>
      <w:r>
        <w:br/>
        <w:t>G</w:t>
      </w:r>
      <w:r w:rsidR="00F6256B">
        <w:t>eraadpleegd op: 4-6-2017</w:t>
      </w:r>
      <w:r w:rsidR="00F6256B">
        <w:br/>
        <w:t>Auteur:</w:t>
      </w:r>
    </w:p>
    <w:p w:rsidR="00F6256B" w:rsidRDefault="00F6256B" w:rsidP="00196C27"/>
    <w:p w:rsidR="00F6256B" w:rsidRPr="00FE6773" w:rsidRDefault="00F6256B" w:rsidP="00F6256B">
      <w:r>
        <w:t xml:space="preserve">[4] </w:t>
      </w:r>
      <w:r w:rsidRPr="00F6256B">
        <w:t>https://www.svm-tutorial.com/2015/06/svm-understanding-math-part-3/</w:t>
      </w:r>
      <w:r>
        <w:br/>
        <w:t>Geraadpleegd op: 4-6-2017</w:t>
      </w:r>
      <w:r>
        <w:br/>
        <w:t xml:space="preserve">Auteur: </w:t>
      </w:r>
      <w:proofErr w:type="spellStart"/>
      <w:r>
        <w:t>Alexandre</w:t>
      </w:r>
      <w:proofErr w:type="spellEnd"/>
      <w:r>
        <w:t xml:space="preserve"> KOWALCZYK</w:t>
      </w:r>
    </w:p>
    <w:p w:rsidR="00F6256B" w:rsidRPr="00196C27" w:rsidRDefault="00F6256B" w:rsidP="00196C27"/>
    <w:sectPr w:rsidR="00F6256B" w:rsidRPr="00196C27" w:rsidSect="00FC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A33"/>
    <w:multiLevelType w:val="hybridMultilevel"/>
    <w:tmpl w:val="27124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F4D39"/>
    <w:multiLevelType w:val="hybridMultilevel"/>
    <w:tmpl w:val="6FCA3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6E09"/>
    <w:rsid w:val="0000153D"/>
    <w:rsid w:val="00016695"/>
    <w:rsid w:val="00030FE9"/>
    <w:rsid w:val="0003183C"/>
    <w:rsid w:val="00040C4B"/>
    <w:rsid w:val="00042E10"/>
    <w:rsid w:val="00046ADD"/>
    <w:rsid w:val="00060267"/>
    <w:rsid w:val="00066766"/>
    <w:rsid w:val="00075DA3"/>
    <w:rsid w:val="00077169"/>
    <w:rsid w:val="00082E95"/>
    <w:rsid w:val="00096C9A"/>
    <w:rsid w:val="000B3365"/>
    <w:rsid w:val="000F07DE"/>
    <w:rsid w:val="000F1479"/>
    <w:rsid w:val="000F1AF2"/>
    <w:rsid w:val="001055E5"/>
    <w:rsid w:val="001226C2"/>
    <w:rsid w:val="00164108"/>
    <w:rsid w:val="001862BE"/>
    <w:rsid w:val="00193D82"/>
    <w:rsid w:val="00196C27"/>
    <w:rsid w:val="001A08B7"/>
    <w:rsid w:val="001B1643"/>
    <w:rsid w:val="001E41F9"/>
    <w:rsid w:val="001F183C"/>
    <w:rsid w:val="001F2AB7"/>
    <w:rsid w:val="002070FE"/>
    <w:rsid w:val="00213E9F"/>
    <w:rsid w:val="0021490D"/>
    <w:rsid w:val="00215703"/>
    <w:rsid w:val="00215A4A"/>
    <w:rsid w:val="002202E1"/>
    <w:rsid w:val="00224626"/>
    <w:rsid w:val="0022604B"/>
    <w:rsid w:val="00227317"/>
    <w:rsid w:val="00230751"/>
    <w:rsid w:val="00266A1E"/>
    <w:rsid w:val="00280C31"/>
    <w:rsid w:val="00281669"/>
    <w:rsid w:val="002A3DE5"/>
    <w:rsid w:val="002B7BC1"/>
    <w:rsid w:val="002C1B12"/>
    <w:rsid w:val="002C6AA4"/>
    <w:rsid w:val="002C6CE4"/>
    <w:rsid w:val="002C72E7"/>
    <w:rsid w:val="002E30C5"/>
    <w:rsid w:val="002F5842"/>
    <w:rsid w:val="002F5A9D"/>
    <w:rsid w:val="00305818"/>
    <w:rsid w:val="00307B39"/>
    <w:rsid w:val="0031007A"/>
    <w:rsid w:val="00310DA3"/>
    <w:rsid w:val="00333171"/>
    <w:rsid w:val="00342CA7"/>
    <w:rsid w:val="00342D94"/>
    <w:rsid w:val="003613A7"/>
    <w:rsid w:val="0036563B"/>
    <w:rsid w:val="00370431"/>
    <w:rsid w:val="00372613"/>
    <w:rsid w:val="0038658E"/>
    <w:rsid w:val="003A360C"/>
    <w:rsid w:val="003B586D"/>
    <w:rsid w:val="003C117A"/>
    <w:rsid w:val="003D2054"/>
    <w:rsid w:val="003E3511"/>
    <w:rsid w:val="003E428C"/>
    <w:rsid w:val="003E5CD3"/>
    <w:rsid w:val="003E6850"/>
    <w:rsid w:val="003F11A4"/>
    <w:rsid w:val="004051A5"/>
    <w:rsid w:val="004242D8"/>
    <w:rsid w:val="00432D8E"/>
    <w:rsid w:val="00456B36"/>
    <w:rsid w:val="00464CB3"/>
    <w:rsid w:val="00473229"/>
    <w:rsid w:val="004A41E0"/>
    <w:rsid w:val="004B286F"/>
    <w:rsid w:val="004C0DD0"/>
    <w:rsid w:val="004C5540"/>
    <w:rsid w:val="004D1567"/>
    <w:rsid w:val="004D76DE"/>
    <w:rsid w:val="004E713F"/>
    <w:rsid w:val="004F66BF"/>
    <w:rsid w:val="00500EBA"/>
    <w:rsid w:val="005223D2"/>
    <w:rsid w:val="00533115"/>
    <w:rsid w:val="005334CA"/>
    <w:rsid w:val="00540877"/>
    <w:rsid w:val="00541FA0"/>
    <w:rsid w:val="00544BBA"/>
    <w:rsid w:val="0054756A"/>
    <w:rsid w:val="00552F56"/>
    <w:rsid w:val="0056599E"/>
    <w:rsid w:val="00593503"/>
    <w:rsid w:val="005B5C4E"/>
    <w:rsid w:val="005E18CA"/>
    <w:rsid w:val="006005D5"/>
    <w:rsid w:val="006023AF"/>
    <w:rsid w:val="00603930"/>
    <w:rsid w:val="00612D22"/>
    <w:rsid w:val="00622B3F"/>
    <w:rsid w:val="00627933"/>
    <w:rsid w:val="0068216D"/>
    <w:rsid w:val="006A09FC"/>
    <w:rsid w:val="006A177A"/>
    <w:rsid w:val="006B0093"/>
    <w:rsid w:val="006B3777"/>
    <w:rsid w:val="006B5A7F"/>
    <w:rsid w:val="006C33A5"/>
    <w:rsid w:val="006D41A6"/>
    <w:rsid w:val="006D58C4"/>
    <w:rsid w:val="006D6E09"/>
    <w:rsid w:val="006E55BD"/>
    <w:rsid w:val="006F1FE8"/>
    <w:rsid w:val="007053E7"/>
    <w:rsid w:val="007110F4"/>
    <w:rsid w:val="00732FDA"/>
    <w:rsid w:val="00767B69"/>
    <w:rsid w:val="007770F6"/>
    <w:rsid w:val="0078148B"/>
    <w:rsid w:val="0079057E"/>
    <w:rsid w:val="007C191C"/>
    <w:rsid w:val="007C6313"/>
    <w:rsid w:val="007D2D68"/>
    <w:rsid w:val="007E74DD"/>
    <w:rsid w:val="007F481F"/>
    <w:rsid w:val="00820DD5"/>
    <w:rsid w:val="00822816"/>
    <w:rsid w:val="00830516"/>
    <w:rsid w:val="008505FF"/>
    <w:rsid w:val="0085381A"/>
    <w:rsid w:val="008719D5"/>
    <w:rsid w:val="008946A1"/>
    <w:rsid w:val="008C1274"/>
    <w:rsid w:val="008D50EE"/>
    <w:rsid w:val="008D5F6F"/>
    <w:rsid w:val="008E4CA8"/>
    <w:rsid w:val="008E556A"/>
    <w:rsid w:val="0091230B"/>
    <w:rsid w:val="009162A6"/>
    <w:rsid w:val="00917D74"/>
    <w:rsid w:val="00921AB7"/>
    <w:rsid w:val="00926DF8"/>
    <w:rsid w:val="009548B7"/>
    <w:rsid w:val="00960619"/>
    <w:rsid w:val="00962F14"/>
    <w:rsid w:val="00964F1D"/>
    <w:rsid w:val="00985668"/>
    <w:rsid w:val="009954E9"/>
    <w:rsid w:val="00996CFA"/>
    <w:rsid w:val="009A1ACD"/>
    <w:rsid w:val="009A3259"/>
    <w:rsid w:val="009B0F19"/>
    <w:rsid w:val="009B235C"/>
    <w:rsid w:val="009B7A00"/>
    <w:rsid w:val="009D4296"/>
    <w:rsid w:val="009E1FB7"/>
    <w:rsid w:val="009E3EF1"/>
    <w:rsid w:val="009F68EB"/>
    <w:rsid w:val="00A26627"/>
    <w:rsid w:val="00A30F0D"/>
    <w:rsid w:val="00A42FF7"/>
    <w:rsid w:val="00A62C94"/>
    <w:rsid w:val="00A77AF2"/>
    <w:rsid w:val="00A87352"/>
    <w:rsid w:val="00A96AA0"/>
    <w:rsid w:val="00AB01D6"/>
    <w:rsid w:val="00AB3C58"/>
    <w:rsid w:val="00AC2AC8"/>
    <w:rsid w:val="00AC32A7"/>
    <w:rsid w:val="00AC6EBE"/>
    <w:rsid w:val="00AD03A2"/>
    <w:rsid w:val="00AD1ADF"/>
    <w:rsid w:val="00AD4CD7"/>
    <w:rsid w:val="00AE1597"/>
    <w:rsid w:val="00AE4A84"/>
    <w:rsid w:val="00B026C1"/>
    <w:rsid w:val="00B21D28"/>
    <w:rsid w:val="00B25AC5"/>
    <w:rsid w:val="00B34E9A"/>
    <w:rsid w:val="00B3717C"/>
    <w:rsid w:val="00B462B5"/>
    <w:rsid w:val="00B554EB"/>
    <w:rsid w:val="00B55F18"/>
    <w:rsid w:val="00B74514"/>
    <w:rsid w:val="00B8652F"/>
    <w:rsid w:val="00B91B2A"/>
    <w:rsid w:val="00B9668C"/>
    <w:rsid w:val="00BA3E7C"/>
    <w:rsid w:val="00BA4137"/>
    <w:rsid w:val="00BA4E82"/>
    <w:rsid w:val="00BA7EC3"/>
    <w:rsid w:val="00BC2F1B"/>
    <w:rsid w:val="00BD4A2F"/>
    <w:rsid w:val="00BE395D"/>
    <w:rsid w:val="00BF4106"/>
    <w:rsid w:val="00C1611B"/>
    <w:rsid w:val="00C17E2C"/>
    <w:rsid w:val="00C3194F"/>
    <w:rsid w:val="00C36881"/>
    <w:rsid w:val="00C60A4A"/>
    <w:rsid w:val="00C62676"/>
    <w:rsid w:val="00C76167"/>
    <w:rsid w:val="00C809E4"/>
    <w:rsid w:val="00C822A0"/>
    <w:rsid w:val="00C872E2"/>
    <w:rsid w:val="00CA12F6"/>
    <w:rsid w:val="00CA4758"/>
    <w:rsid w:val="00CB1973"/>
    <w:rsid w:val="00CB412E"/>
    <w:rsid w:val="00CC1BE1"/>
    <w:rsid w:val="00CD5A7A"/>
    <w:rsid w:val="00CE5BD9"/>
    <w:rsid w:val="00CF5F93"/>
    <w:rsid w:val="00D0074E"/>
    <w:rsid w:val="00D1482A"/>
    <w:rsid w:val="00D17047"/>
    <w:rsid w:val="00D429AC"/>
    <w:rsid w:val="00D43B63"/>
    <w:rsid w:val="00D565AC"/>
    <w:rsid w:val="00D671A0"/>
    <w:rsid w:val="00D70ECE"/>
    <w:rsid w:val="00D71E77"/>
    <w:rsid w:val="00D74C67"/>
    <w:rsid w:val="00DA11A9"/>
    <w:rsid w:val="00DA778F"/>
    <w:rsid w:val="00DB4C2B"/>
    <w:rsid w:val="00DD0D91"/>
    <w:rsid w:val="00DE2126"/>
    <w:rsid w:val="00DE3AF2"/>
    <w:rsid w:val="00DF0560"/>
    <w:rsid w:val="00E03A19"/>
    <w:rsid w:val="00E10410"/>
    <w:rsid w:val="00E33C8A"/>
    <w:rsid w:val="00E40FDC"/>
    <w:rsid w:val="00E55613"/>
    <w:rsid w:val="00E71CA7"/>
    <w:rsid w:val="00E738E9"/>
    <w:rsid w:val="00E8726C"/>
    <w:rsid w:val="00EA2557"/>
    <w:rsid w:val="00EE0896"/>
    <w:rsid w:val="00F113EC"/>
    <w:rsid w:val="00F14219"/>
    <w:rsid w:val="00F21EAF"/>
    <w:rsid w:val="00F25120"/>
    <w:rsid w:val="00F52586"/>
    <w:rsid w:val="00F57DE2"/>
    <w:rsid w:val="00F6256B"/>
    <w:rsid w:val="00F64A17"/>
    <w:rsid w:val="00F64AFA"/>
    <w:rsid w:val="00F66EE7"/>
    <w:rsid w:val="00F7646D"/>
    <w:rsid w:val="00F76D77"/>
    <w:rsid w:val="00F804AF"/>
    <w:rsid w:val="00F92BD8"/>
    <w:rsid w:val="00F937CF"/>
    <w:rsid w:val="00F95B78"/>
    <w:rsid w:val="00FA23F8"/>
    <w:rsid w:val="00FB15D9"/>
    <w:rsid w:val="00FC2EEB"/>
    <w:rsid w:val="00FC6655"/>
    <w:rsid w:val="00FD170B"/>
    <w:rsid w:val="00FE677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230B"/>
    <w:rPr>
      <w:rFonts w:asciiTheme="minorHAnsi" w:eastAsiaTheme="minorEastAsia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C2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C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A7EC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822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2281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2816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Hyperlink">
    <w:name w:val="Hyperlink"/>
    <w:basedOn w:val="Standaardalinea-lettertype"/>
    <w:uiPriority w:val="99"/>
    <w:unhideWhenUsed/>
    <w:rsid w:val="00D43B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7AF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42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274"/>
    <w:rPr>
      <w:rFonts w:ascii="Tahoma" w:eastAsiaTheme="minorEastAsi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7110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dmd">
    <w:name w:val="addmd"/>
    <w:basedOn w:val="Standaardalinea-lettertype"/>
    <w:rsid w:val="00B9668C"/>
  </w:style>
  <w:style w:type="character" w:styleId="Tekstvantijdelijkeaanduiding">
    <w:name w:val="Placeholder Text"/>
    <w:basedOn w:val="Standaardalinea-lettertype"/>
    <w:uiPriority w:val="99"/>
    <w:semiHidden/>
    <w:rsid w:val="00DB4C2B"/>
    <w:rPr>
      <w:color w:val="808080"/>
    </w:rPr>
  </w:style>
  <w:style w:type="paragraph" w:styleId="Lijstalinea">
    <w:name w:val="List Paragraph"/>
    <w:basedOn w:val="Standaard"/>
    <w:uiPriority w:val="34"/>
    <w:qFormat/>
    <w:rsid w:val="009B7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Theme="minorHAnsi" w:eastAsiaTheme="minorEastAsia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C2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C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A7EC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822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2281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2816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Hyperlink">
    <w:name w:val="Hyperlink"/>
    <w:basedOn w:val="Standaardalinea-lettertype"/>
    <w:uiPriority w:val="99"/>
    <w:unhideWhenUsed/>
    <w:rsid w:val="00D43B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7AF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42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274"/>
    <w:rPr>
      <w:rFonts w:ascii="Tahoma" w:eastAsiaTheme="minorEastAsi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7110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dmd">
    <w:name w:val="addmd"/>
    <w:basedOn w:val="Standaardalinea-lettertype"/>
    <w:rsid w:val="00B9668C"/>
  </w:style>
  <w:style w:type="character" w:styleId="Tekstvantijdelijkeaanduiding">
    <w:name w:val="Placeholder Text"/>
    <w:basedOn w:val="Standaardalinea-lettertype"/>
    <w:uiPriority w:val="99"/>
    <w:semiHidden/>
    <w:rsid w:val="00DB4C2B"/>
    <w:rPr>
      <w:color w:val="808080"/>
    </w:rPr>
  </w:style>
  <w:style w:type="paragraph" w:styleId="Lijstalinea">
    <w:name w:val="List Paragraph"/>
    <w:basedOn w:val="Standaard"/>
    <w:uiPriority w:val="34"/>
    <w:qFormat/>
    <w:rsid w:val="009B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edsayad.com/support_vector_machi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4A3D-F52B-4B62-A255-00D6D30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Steven</cp:lastModifiedBy>
  <cp:revision>79</cp:revision>
  <dcterms:created xsi:type="dcterms:W3CDTF">2017-05-20T13:25:00Z</dcterms:created>
  <dcterms:modified xsi:type="dcterms:W3CDTF">2017-07-12T15:48:00Z</dcterms:modified>
</cp:coreProperties>
</file>